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CB8" w14:textId="77777777" w:rsidR="00633932" w:rsidRPr="00F71595" w:rsidRDefault="00633932" w:rsidP="00633932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b/>
          <w:bCs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03959280" w14:textId="77777777" w:rsidTr="00FA7B1E">
        <w:trPr>
          <w:cantSplit/>
          <w:trHeight w:val="1035"/>
        </w:trPr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Text18"/>
          <w:p w14:paraId="459ECFA5" w14:textId="575F45E8" w:rsidR="00633932" w:rsidRPr="00F71595" w:rsidRDefault="00C479E3" w:rsidP="00176B13">
            <w:pPr>
              <w:pStyle w:val="Heading4"/>
              <w:numPr>
                <w:ilvl w:val="0"/>
                <w:numId w:val="0"/>
              </w:numPr>
              <w:tabs>
                <w:tab w:val="clear" w:pos="3969"/>
                <w:tab w:val="left" w:pos="1985"/>
              </w:tabs>
              <w:spacing w:after="60" w:line="240" w:lineRule="auto"/>
              <w:rPr>
                <w:rFonts w:ascii="Roboto Light" w:hAnsi="Roboto Light"/>
                <w:sz w:val="22"/>
                <w:szCs w:val="22"/>
              </w:rPr>
            </w:pPr>
            <w:r w:rsidRPr="00F71595">
              <w:rPr>
                <w:rFonts w:ascii="Roboto Light" w:hAnsi="Roboto Light"/>
                <w:sz w:val="22"/>
                <w:szCs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sz w:val="22"/>
                <w:szCs w:val="22"/>
              </w:rPr>
              <w:instrText xml:space="preserve"> FORMTEXT </w:instrText>
            </w:r>
            <w:r w:rsidRPr="00F71595">
              <w:rPr>
                <w:rFonts w:ascii="Roboto Light" w:hAnsi="Roboto Light"/>
                <w:sz w:val="22"/>
                <w:szCs w:val="22"/>
              </w:rPr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</w:rPr>
              <w:t>Diesel</w:t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end"/>
            </w:r>
            <w:bookmarkEnd w:id="0"/>
          </w:p>
          <w:p w14:paraId="668B284A" w14:textId="6B49F3C2" w:rsidR="00633932" w:rsidRPr="00F71595" w:rsidRDefault="00633932" w:rsidP="005B4875">
            <w:pPr>
              <w:tabs>
                <w:tab w:val="left" w:pos="567"/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Quantity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3 500"/>
                  </w:textInput>
                </w:ffData>
              </w:fldChar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5B4875" w:rsidRPr="00F71595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3 500</w: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onnes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for the delivery the quantity tolerance minus 5% is allowed).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Quality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According to the specification indicated in the Specifications and Delivery Terms.</w:t>
            </w:r>
          </w:p>
        </w:tc>
      </w:tr>
      <w:tr w:rsidR="00633932" w:rsidRPr="00F71595" w14:paraId="5DF63584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C21F665" w14:textId="7313A05A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Term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>Free in tank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, DDP, at </w:t>
            </w:r>
            <w:r w:rsidR="006B6411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Tartu Terminal AS (Tartu, Eesti)"/>
                  </w:textInput>
                </w:ffData>
              </w:fldChar>
            </w:r>
            <w:r w:rsidR="006B6411" w:rsidRPr="00F71595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6B6411" w:rsidRPr="00F71595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6B6411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6B6411" w:rsidRPr="00F71595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Tartu Terminal AS (Tartu, Eesti)</w:t>
            </w:r>
            <w:r w:rsidR="006B6411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633932" w:rsidRPr="00F71595" w14:paraId="64AFB3AA" w14:textId="77777777" w:rsidTr="00FA7B1E">
        <w:tc>
          <w:tcPr>
            <w:tcW w:w="10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6FE4F7" w14:textId="752A7C96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rPr>
                <w:rFonts w:ascii="Roboto Light" w:hAnsi="Roboto Light"/>
                <w:b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Period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6B6411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.08.2022-31.08.2022"/>
                  </w:ddList>
                </w:ffData>
              </w:fldChar>
            </w:r>
            <w:r w:rsidR="006B6411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F93080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F93080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6B6411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8C7C17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59D35341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15771" w14:textId="77777777" w:rsidR="00633932" w:rsidRPr="00F71595" w:rsidRDefault="00633932" w:rsidP="00FA7B1E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We bid as follows:</w:t>
            </w:r>
          </w:p>
          <w:p w14:paraId="20048922" w14:textId="794D41C0" w:rsidR="00633932" w:rsidRPr="00F71595" w:rsidRDefault="00633932" w:rsidP="00FA7B1E">
            <w:pPr>
              <w:tabs>
                <w:tab w:val="left" w:pos="1701"/>
              </w:tabs>
              <w:spacing w:after="120"/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 xml:space="preserve">Delivery </w:t>
            </w:r>
            <w:bookmarkStart w:id="1" w:name="Text1"/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u w:val="single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end"/>
            </w:r>
            <w:bookmarkEnd w:id="1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3 500"/>
                  </w:textInput>
                </w:ffData>
              </w:fldChar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5B4875" w:rsidRPr="00F71595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3 500</w: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tonnes.</w:t>
            </w:r>
          </w:p>
          <w:p w14:paraId="690D9339" w14:textId="20D1353A" w:rsidR="00633932" w:rsidRPr="00F71595" w:rsidRDefault="00633932" w:rsidP="00FA7B1E">
            <w:pPr>
              <w:tabs>
                <w:tab w:val="left" w:pos="1701"/>
              </w:tabs>
              <w:spacing w:after="60" w:line="240" w:lineRule="auto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Price: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Platts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“ULSD 10 ppm” / Platts’ symbol AAVBG00"/>
                  </w:textInput>
                </w:ffData>
              </w:fldCha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“ULSD 10 ppm” / Platts’ symbol AAVBG00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CIF NWE Cargoes / Basis ARA average of the </w:t>
            </w:r>
            <w:proofErr w:type="gramStart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medium-quotation</w:t>
            </w:r>
            <w:proofErr w:type="gramEnd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of the </w:t>
            </w:r>
            <w:r w:rsidR="005B4875" w:rsidRPr="00582749">
              <w:rPr>
                <w:rFonts w:ascii="Roboto Light" w:hAnsi="Roboto Light"/>
                <w:sz w:val="22"/>
                <w:szCs w:val="22"/>
                <w:lang w:val="en-GB"/>
              </w:rPr>
              <w:t>week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in </w:t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2.08.2022-28.08.2022"/>
                  </w:ddList>
                </w:ffData>
              </w:fldChar>
            </w:r>
            <w:bookmarkStart w:id="2" w:name="Dropdown1"/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F93080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F93080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5B4875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8D5E28C" w14:textId="22989389" w:rsidR="00633932" w:rsidRPr="00F71595" w:rsidRDefault="00176B13" w:rsidP="00FA7B1E">
            <w:pPr>
              <w:tabs>
                <w:tab w:val="left" w:pos="1701"/>
              </w:tabs>
              <w:spacing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USD/</w:t>
            </w:r>
            <w:proofErr w:type="gramStart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tonnes  excl.</w:t>
            </w:r>
            <w:proofErr w:type="gramEnd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VAT </w:t>
            </w:r>
            <w:r w:rsidR="00633932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>esc/deesc basis 0,845</w:t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(at 15 °C)</w:t>
            </w:r>
          </w:p>
          <w:p w14:paraId="506103D4" w14:textId="493AF15D" w:rsidR="00633932" w:rsidRPr="00F71595" w:rsidRDefault="00633932" w:rsidP="00633932">
            <w:pPr>
              <w:tabs>
                <w:tab w:val="right" w:pos="567"/>
                <w:tab w:val="left" w:pos="9141"/>
              </w:tabs>
              <w:spacing w:line="240" w:lineRule="auto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plus/minus premium in numerals and in words)</w:t>
            </w:r>
          </w:p>
          <w:p w14:paraId="34DCB63B" w14:textId="77777777" w:rsidR="00633932" w:rsidRPr="00F71595" w:rsidRDefault="00633932" w:rsidP="00FA7B1E">
            <w:pPr>
              <w:pStyle w:val="BodyTextIndent"/>
              <w:rPr>
                <w:rFonts w:ascii="Roboto Light" w:hAnsi="Roboto Light"/>
              </w:rPr>
            </w:pPr>
          </w:p>
          <w:p w14:paraId="1247C396" w14:textId="251D3E02" w:rsidR="00633932" w:rsidRPr="00F71595" w:rsidRDefault="00633932" w:rsidP="00633932">
            <w:pPr>
              <w:pStyle w:val="BodyTextIndent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Hereby we confirm that we are aware of the Invitation Documents, including Specifications and Delivery Terms and General Conditions of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for the Purchase of Liquid Fuels (Version: 06/2007), we agree that the Invitation Documents of </w:t>
            </w:r>
            <w:r w:rsidR="00596AB2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03.08.2022"/>
                  </w:textInput>
                </w:ffData>
              </w:fldChar>
            </w:r>
            <w:bookmarkStart w:id="3" w:name="Text15"/>
            <w:r w:rsidR="00596AB2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</w:rPr>
            </w:r>
            <w:r w:rsidR="00596AB2" w:rsidRPr="00F71595">
              <w:rPr>
                <w:rFonts w:ascii="Roboto Light" w:hAnsi="Roboto Light"/>
                <w:b w:val="0"/>
              </w:rPr>
              <w:fldChar w:fldCharType="separate"/>
            </w:r>
            <w:r w:rsidR="00596AB2" w:rsidRPr="00F71595">
              <w:rPr>
                <w:rFonts w:ascii="Roboto Light" w:hAnsi="Roboto Light"/>
                <w:b w:val="0"/>
                <w:noProof/>
              </w:rPr>
              <w:t>03.08.2022</w:t>
            </w:r>
            <w:r w:rsidR="00596AB2" w:rsidRPr="00F71595">
              <w:rPr>
                <w:rFonts w:ascii="Roboto Light" w:hAnsi="Roboto Light"/>
                <w:b w:val="0"/>
              </w:rPr>
              <w:fldChar w:fldCharType="end"/>
            </w:r>
            <w:bookmarkEnd w:id="3"/>
            <w:r w:rsidRPr="00F71595">
              <w:rPr>
                <w:rFonts w:ascii="Roboto Light" w:hAnsi="Roboto Light"/>
                <w:b w:val="0"/>
              </w:rPr>
              <w:t xml:space="preserve"> (for purchase of </w:t>
            </w:r>
            <w:r w:rsidR="00F47EF7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3 500"/>
                  </w:textInput>
                </w:ffData>
              </w:fldChar>
            </w:r>
            <w:r w:rsidR="00F47EF7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F47EF7" w:rsidRPr="00F71595">
              <w:rPr>
                <w:rFonts w:ascii="Roboto Light" w:hAnsi="Roboto Light"/>
                <w:b w:val="0"/>
              </w:rPr>
            </w:r>
            <w:r w:rsidR="00F47EF7" w:rsidRPr="00F71595">
              <w:rPr>
                <w:rFonts w:ascii="Roboto Light" w:hAnsi="Roboto Light"/>
                <w:b w:val="0"/>
              </w:rPr>
              <w:fldChar w:fldCharType="separate"/>
            </w:r>
            <w:r w:rsidR="00F47EF7" w:rsidRPr="00F71595">
              <w:rPr>
                <w:rFonts w:ascii="Roboto Light" w:hAnsi="Roboto Light"/>
                <w:b w:val="0"/>
                <w:noProof/>
              </w:rPr>
              <w:t>3 500</w:t>
            </w:r>
            <w:r w:rsidR="00F47EF7" w:rsidRPr="00F71595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 xml:space="preserve"> tonnes of </w:t>
            </w:r>
            <w:bookmarkStart w:id="4" w:name="Text28"/>
            <w:r w:rsidR="00C479E3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 w:val="0"/>
              </w:rPr>
            </w:r>
            <w:r w:rsidR="00C479E3" w:rsidRPr="00F71595">
              <w:rPr>
                <w:rFonts w:ascii="Roboto Light" w:hAnsi="Roboto Light"/>
                <w:b w:val="0"/>
              </w:rPr>
              <w:fldChar w:fldCharType="separate"/>
            </w:r>
            <w:r w:rsidR="00B3180B" w:rsidRPr="00F71595">
              <w:rPr>
                <w:rFonts w:ascii="Roboto Light" w:hAnsi="Roboto Light"/>
                <w:b w:val="0"/>
                <w:noProof/>
              </w:rPr>
              <w:t>diesel</w:t>
            </w:r>
            <w:r w:rsidR="00C479E3" w:rsidRPr="00F71595">
              <w:rPr>
                <w:rFonts w:ascii="Roboto Light" w:hAnsi="Roboto Light"/>
                <w:b w:val="0"/>
              </w:rPr>
              <w:fldChar w:fldCharType="end"/>
            </w:r>
            <w:bookmarkEnd w:id="4"/>
            <w:r w:rsidRPr="00F71595">
              <w:rPr>
                <w:rFonts w:ascii="Roboto Light" w:hAnsi="Roboto Light"/>
                <w:b w:val="0"/>
              </w:rPr>
              <w:t>) are applicable to our Bid and are part of the Contract.</w:t>
            </w:r>
          </w:p>
          <w:p w14:paraId="66271646" w14:textId="77777777" w:rsidR="00A232E6" w:rsidRPr="00F71595" w:rsidRDefault="00A232E6" w:rsidP="00633932">
            <w:pPr>
              <w:pStyle w:val="BodyTextIndent"/>
              <w:rPr>
                <w:rFonts w:ascii="Roboto Light" w:hAnsi="Roboto Light"/>
                <w:b w:val="0"/>
              </w:rPr>
            </w:pPr>
          </w:p>
          <w:p w14:paraId="048E71E5" w14:textId="7AF1FE7E" w:rsidR="00633932" w:rsidRPr="00F71595" w:rsidRDefault="00633932" w:rsidP="00633932">
            <w:pPr>
              <w:pStyle w:val="BodyText2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This Bid is irrevocable, binding to us and valid until and including </w:t>
            </w:r>
            <w:r w:rsidR="00596AB2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bookmarkStart w:id="5" w:name="Text17"/>
            <w:r w:rsidR="00596AB2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</w:rPr>
            </w:r>
            <w:r w:rsidR="00596AB2" w:rsidRPr="00F71595">
              <w:rPr>
                <w:rFonts w:ascii="Roboto Light" w:hAnsi="Roboto Light"/>
                <w:b w:val="0"/>
              </w:rPr>
              <w:fldChar w:fldCharType="separate"/>
            </w:r>
            <w:r w:rsidR="00596AB2" w:rsidRPr="00F71595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F71595">
              <w:rPr>
                <w:rFonts w:ascii="Roboto Light" w:hAnsi="Roboto Light"/>
                <w:b w:val="0"/>
              </w:rPr>
              <w:fldChar w:fldCharType="end"/>
            </w:r>
            <w:bookmarkEnd w:id="5"/>
            <w:r w:rsidRPr="00F71595">
              <w:rPr>
                <w:rFonts w:ascii="Roboto Light" w:hAnsi="Roboto Light"/>
                <w:b w:val="0"/>
              </w:rPr>
              <w:t xml:space="preserve">. We commit ourselves to deliver fuel pursuant to this Bid and the Contract as provided in the Invitation Documents in case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has accepted this Bid at latest by </w:t>
            </w:r>
            <w:r w:rsidR="00596AB2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r w:rsidR="00596AB2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</w:rPr>
            </w:r>
            <w:r w:rsidR="00596AB2" w:rsidRPr="00F71595">
              <w:rPr>
                <w:rFonts w:ascii="Roboto Light" w:hAnsi="Roboto Light"/>
                <w:b w:val="0"/>
              </w:rPr>
              <w:fldChar w:fldCharType="separate"/>
            </w:r>
            <w:r w:rsidR="00596AB2" w:rsidRPr="00F71595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F71595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>.</w:t>
            </w:r>
          </w:p>
          <w:p w14:paraId="67B41855" w14:textId="77777777" w:rsidR="00A232E6" w:rsidRPr="00F71595" w:rsidRDefault="00A232E6" w:rsidP="00633932">
            <w:pPr>
              <w:pStyle w:val="BodyText2"/>
              <w:rPr>
                <w:rFonts w:ascii="Roboto Light" w:hAnsi="Roboto Light"/>
                <w:b w:val="0"/>
              </w:rPr>
            </w:pPr>
          </w:p>
          <w:p w14:paraId="03167349" w14:textId="77777777" w:rsidR="00A8672F" w:rsidRPr="00F71595" w:rsidRDefault="00633932" w:rsidP="00633932">
            <w:pPr>
              <w:spacing w:after="120" w:line="240" w:lineRule="auto"/>
              <w:rPr>
                <w:rFonts w:ascii="Roboto Light" w:hAnsi="Roboto Light"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We also confirm that in case of failure to deliver we shall pay a contractual penalty in the amount equal to </w:t>
            </w:r>
            <w:r w:rsidR="004A150D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fifteen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 percentage </w:t>
            </w:r>
            <w:r w:rsidR="0027122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(15%) 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of the purchase price for each delivery.</w:t>
            </w:r>
          </w:p>
          <w:p w14:paraId="0F517B68" w14:textId="77777777" w:rsidR="00A8672F" w:rsidRPr="00F71595" w:rsidRDefault="00A8672F" w:rsidP="00633932">
            <w:pPr>
              <w:spacing w:after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</w:p>
          <w:p w14:paraId="43F80DFD" w14:textId="1C240A15" w:rsidR="00633932" w:rsidRPr="00F71595" w:rsidRDefault="00C479E3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E3D7F26" w14:textId="14D4DDD8" w:rsidR="00633932" w:rsidRPr="00F71595" w:rsidRDefault="00633932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Address / Date)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Name (legibly) and signature of the authorised person)</w:t>
            </w:r>
          </w:p>
          <w:p w14:paraId="38439F49" w14:textId="749C8222" w:rsidR="00633932" w:rsidRPr="00F71595" w:rsidRDefault="00633932" w:rsidP="00B9359F">
            <w:pPr>
              <w:tabs>
                <w:tab w:val="left" w:pos="340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Name / Fax-No.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5427C21" w14:textId="35A5CB6D" w:rsidR="00633932" w:rsidRPr="00F71595" w:rsidRDefault="00B9359F" w:rsidP="00B9359F">
            <w:pPr>
              <w:tabs>
                <w:tab w:val="left" w:pos="3402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VAT-ID No. of Bidder (Vendor)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32A0B1D7" w14:textId="41B21368" w:rsidR="00633932" w:rsidRPr="00F71595" w:rsidRDefault="00633932" w:rsidP="00B9359F">
            <w:pPr>
              <w:tabs>
                <w:tab w:val="left" w:pos="3402"/>
              </w:tabs>
              <w:rPr>
                <w:rFonts w:ascii="Roboto Light" w:hAnsi="Roboto Light"/>
                <w:i/>
                <w:i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Re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>gistry code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B2DCFC3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700C04FE" w14:textId="77777777" w:rsidTr="00FA7B1E">
        <w:tc>
          <w:tcPr>
            <w:tcW w:w="10276" w:type="dxa"/>
            <w:vAlign w:val="center"/>
          </w:tcPr>
          <w:p w14:paraId="47883BF0" w14:textId="15CE949A" w:rsidR="00633932" w:rsidRPr="00F71595" w:rsidRDefault="00633932" w:rsidP="00FA7B1E">
            <w:pPr>
              <w:tabs>
                <w:tab w:val="left" w:pos="6237"/>
              </w:tabs>
              <w:spacing w:before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Acceptance of Bid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 xml:space="preserve">Contract No. </w:t>
            </w:r>
            <w:r w:rsidR="00F71595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3/22-3"/>
                  </w:textInput>
                </w:ffData>
              </w:fldChar>
            </w:r>
            <w:bookmarkStart w:id="6" w:name="Text29"/>
            <w:r w:rsidR="00F71595" w:rsidRPr="00F71595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F71595" w:rsidRPr="00F71595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F71595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F71595" w:rsidRPr="00F71595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3/22-3</w:t>
            </w:r>
            <w:r w:rsidR="00F71595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507046B2" w14:textId="77777777" w:rsidR="00633932" w:rsidRPr="00F71595" w:rsidRDefault="00633932" w:rsidP="00FA7B1E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We hereby confirm the acceptance of the above Bid for</w:t>
            </w:r>
          </w:p>
          <w:p w14:paraId="7E54F2B4" w14:textId="565CC5AC" w:rsidR="00633932" w:rsidRPr="00F71595" w:rsidRDefault="00633932" w:rsidP="00FA7B1E">
            <w:pPr>
              <w:tabs>
                <w:tab w:val="left" w:pos="2835"/>
              </w:tabs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he quantity of </w:t>
            </w:r>
            <w:bookmarkStart w:id="7" w:name="Text22"/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..........."/>
                  </w:textInput>
                </w:ffData>
              </w:fldChar>
            </w:r>
            <w:bookmarkStart w:id="8" w:name="Text10"/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bCs/>
                <w:noProof/>
                <w:sz w:val="22"/>
                <w:szCs w:val="22"/>
                <w:lang w:val="en-GB"/>
              </w:rPr>
              <w:t>...........</w: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8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tonnes</w:t>
            </w:r>
          </w:p>
          <w:p w14:paraId="1BEFCDA4" w14:textId="77777777" w:rsidR="00633932" w:rsidRPr="00F71595" w:rsidRDefault="00633932" w:rsidP="00FA7B1E">
            <w:pPr>
              <w:pStyle w:val="BodyTextIndent"/>
              <w:tabs>
                <w:tab w:val="clear" w:pos="2694"/>
                <w:tab w:val="left" w:pos="4253"/>
              </w:tabs>
              <w:jc w:val="left"/>
              <w:rPr>
                <w:rFonts w:ascii="Roboto Light" w:hAnsi="Roboto Light"/>
                <w:b w:val="0"/>
                <w:bCs w:val="0"/>
              </w:rPr>
            </w:pPr>
          </w:p>
          <w:p w14:paraId="59B0D5EF" w14:textId="099558A4" w:rsidR="00633932" w:rsidRPr="00F71595" w:rsidRDefault="00633932" w:rsidP="007479A0">
            <w:pPr>
              <w:pStyle w:val="BodyTextIndent"/>
              <w:tabs>
                <w:tab w:val="clear" w:pos="2694"/>
                <w:tab w:val="left" w:pos="6237"/>
              </w:tabs>
              <w:ind w:left="6237" w:hanging="6237"/>
              <w:jc w:val="left"/>
              <w:rPr>
                <w:rFonts w:ascii="Roboto Light" w:hAnsi="Roboto Light"/>
                <w:i/>
                <w:iCs/>
              </w:rPr>
            </w:pPr>
            <w:r w:rsidRPr="00F71595">
              <w:rPr>
                <w:rFonts w:ascii="Roboto Light" w:hAnsi="Roboto Light"/>
              </w:rPr>
              <w:t xml:space="preserve">Tallinn, </w:t>
            </w:r>
            <w:r w:rsidR="007479A0" w:rsidRPr="00F71595">
              <w:rPr>
                <w:rFonts w:ascii="Roboto Light" w:hAnsi="Roboto Light"/>
              </w:rPr>
              <w:fldChar w:fldCharType="begin">
                <w:ffData>
                  <w:name w:val="Text7"/>
                  <w:enabled w:val="0"/>
                  <w:calcOnExit w:val="0"/>
                  <w:textInput/>
                </w:ffData>
              </w:fldChar>
            </w:r>
            <w:bookmarkStart w:id="9" w:name="Text7"/>
            <w:r w:rsidR="007479A0" w:rsidRPr="00F71595">
              <w:rPr>
                <w:rFonts w:ascii="Roboto Light" w:hAnsi="Roboto Light"/>
              </w:rPr>
              <w:instrText xml:space="preserve"> FORMTEXT </w:instrText>
            </w:r>
            <w:r w:rsidR="007479A0" w:rsidRPr="00F71595">
              <w:rPr>
                <w:rFonts w:ascii="Roboto Light" w:hAnsi="Roboto Light"/>
              </w:rPr>
            </w:r>
            <w:r w:rsidR="007479A0" w:rsidRPr="00F71595">
              <w:rPr>
                <w:rFonts w:ascii="Roboto Light" w:hAnsi="Roboto Light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</w:rPr>
              <w:t> </w:t>
            </w:r>
            <w:r w:rsidR="00B3180B" w:rsidRPr="00F71595">
              <w:rPr>
                <w:rFonts w:ascii="Roboto Light" w:hAnsi="Roboto Light"/>
                <w:noProof/>
              </w:rPr>
              <w:t> </w:t>
            </w:r>
            <w:r w:rsidR="00B3180B" w:rsidRPr="00F71595">
              <w:rPr>
                <w:rFonts w:ascii="Roboto Light" w:hAnsi="Roboto Light"/>
                <w:noProof/>
              </w:rPr>
              <w:t> </w:t>
            </w:r>
            <w:r w:rsidR="00B3180B" w:rsidRPr="00F71595">
              <w:rPr>
                <w:rFonts w:ascii="Roboto Light" w:hAnsi="Roboto Light"/>
                <w:noProof/>
              </w:rPr>
              <w:t> </w:t>
            </w:r>
            <w:r w:rsidR="00B3180B" w:rsidRPr="00F71595">
              <w:rPr>
                <w:rFonts w:ascii="Roboto Light" w:hAnsi="Roboto Light"/>
                <w:noProof/>
              </w:rPr>
              <w:t> </w:t>
            </w:r>
            <w:r w:rsidR="007479A0" w:rsidRPr="00F71595">
              <w:rPr>
                <w:rFonts w:ascii="Roboto Light" w:hAnsi="Roboto Light"/>
              </w:rPr>
              <w:fldChar w:fldCharType="end"/>
            </w:r>
            <w:bookmarkEnd w:id="9"/>
            <w:r w:rsidRPr="00F71595">
              <w:rPr>
                <w:rFonts w:ascii="Roboto Light" w:hAnsi="Roboto Light"/>
              </w:rPr>
              <w:tab/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default w:val="AS Eesti Varude Keskus"/>
                  </w:textInput>
                </w:ffData>
              </w:fldChar>
            </w:r>
            <w:bookmarkStart w:id="10" w:name="Text23"/>
            <w:r w:rsidR="00596AB2" w:rsidRPr="00F71595">
              <w:rPr>
                <w:rFonts w:ascii="Roboto Light" w:hAnsi="Roboto Light"/>
                <w:b w:val="0"/>
                <w:bCs w:val="0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  <w:bCs w:val="0"/>
              </w:rPr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separate"/>
            </w:r>
            <w:r w:rsidR="00596AB2" w:rsidRPr="00F71595">
              <w:rPr>
                <w:rFonts w:ascii="Roboto Light" w:hAnsi="Roboto Light"/>
                <w:b w:val="0"/>
                <w:bCs w:val="0"/>
                <w:noProof/>
              </w:rPr>
              <w:t>AS Eesti Varude Keskus</w:t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end"/>
            </w:r>
            <w:bookmarkEnd w:id="10"/>
          </w:p>
        </w:tc>
      </w:tr>
    </w:tbl>
    <w:p w14:paraId="182875F1" w14:textId="77777777" w:rsidR="00A56932" w:rsidRPr="00F71595" w:rsidRDefault="00A56932" w:rsidP="001F3314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sectPr w:rsidR="00A56932" w:rsidRPr="00F71595" w:rsidSect="004009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9" w:right="707" w:bottom="323" w:left="993" w:header="851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0D55" w14:textId="77777777" w:rsidR="00413C89" w:rsidRDefault="00413C89">
      <w:r>
        <w:separator/>
      </w:r>
    </w:p>
  </w:endnote>
  <w:endnote w:type="continuationSeparator" w:id="0">
    <w:p w14:paraId="695D6759" w14:textId="77777777" w:rsidR="00413C89" w:rsidRDefault="0041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99A4" w14:textId="77777777" w:rsidR="004009C3" w:rsidRDefault="004009C3">
    <w:pPr>
      <w:pStyle w:val="Footer"/>
      <w:spacing w:line="240" w:lineRule="auto"/>
      <w:rPr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675" w14:textId="77777777" w:rsidR="004009C3" w:rsidRDefault="004009C3">
    <w:pPr>
      <w:pStyle w:val="Footer"/>
      <w:spacing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19DC" w14:textId="77777777" w:rsidR="00413C89" w:rsidRDefault="00413C89">
      <w:r>
        <w:separator/>
      </w:r>
    </w:p>
  </w:footnote>
  <w:footnote w:type="continuationSeparator" w:id="0">
    <w:p w14:paraId="545A4DCB" w14:textId="77777777" w:rsidR="00413C89" w:rsidRDefault="0041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148" w14:textId="77777777" w:rsidR="004009C3" w:rsidRDefault="004009C3" w:rsidP="00144CCE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  <w:p w14:paraId="0A1B9487" w14:textId="77777777" w:rsidR="004009C3" w:rsidRPr="00144CCE" w:rsidRDefault="004009C3" w:rsidP="00144CCE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7AA" w14:textId="77777777" w:rsidR="004009C3" w:rsidRPr="004009C3" w:rsidRDefault="004009C3" w:rsidP="004009C3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32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5C96"/>
    <w:multiLevelType w:val="hybridMultilevel"/>
    <w:tmpl w:val="42589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D28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8F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53B6A"/>
    <w:multiLevelType w:val="hybridMultilevel"/>
    <w:tmpl w:val="327C10D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0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55CB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5755839">
    <w:abstractNumId w:val="4"/>
  </w:num>
  <w:num w:numId="2" w16cid:durableId="1239289470">
    <w:abstractNumId w:val="1"/>
  </w:num>
  <w:num w:numId="3" w16cid:durableId="2058047964">
    <w:abstractNumId w:val="0"/>
  </w:num>
  <w:num w:numId="4" w16cid:durableId="196509691">
    <w:abstractNumId w:val="3"/>
  </w:num>
  <w:num w:numId="5" w16cid:durableId="734357142">
    <w:abstractNumId w:val="5"/>
  </w:num>
  <w:num w:numId="6" w16cid:durableId="2100370070">
    <w:abstractNumId w:val="2"/>
  </w:num>
  <w:num w:numId="7" w16cid:durableId="9818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BIpwiMWmjZGRmdK7x02qHjRCSpOeNjJlLXDDVGZaTask69pdzwVEkVnXCQ+RJ/ZpBvYR38D37GInbS/YojAIBw==" w:salt="cDNqkzA1Pxut3YwtGZrBLQ==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B9E"/>
    <w:rsid w:val="0003343F"/>
    <w:rsid w:val="00040F76"/>
    <w:rsid w:val="00054B7E"/>
    <w:rsid w:val="00067DFE"/>
    <w:rsid w:val="00072F51"/>
    <w:rsid w:val="000C1644"/>
    <w:rsid w:val="000C7473"/>
    <w:rsid w:val="000F11FB"/>
    <w:rsid w:val="000F659C"/>
    <w:rsid w:val="00103CDC"/>
    <w:rsid w:val="00114F18"/>
    <w:rsid w:val="0013069C"/>
    <w:rsid w:val="00132BF7"/>
    <w:rsid w:val="0014426A"/>
    <w:rsid w:val="00144CCE"/>
    <w:rsid w:val="001624A5"/>
    <w:rsid w:val="00163229"/>
    <w:rsid w:val="00173CB2"/>
    <w:rsid w:val="00176A3F"/>
    <w:rsid w:val="00176B13"/>
    <w:rsid w:val="00194E2E"/>
    <w:rsid w:val="001B5506"/>
    <w:rsid w:val="001F3314"/>
    <w:rsid w:val="001F4A16"/>
    <w:rsid w:val="0021203E"/>
    <w:rsid w:val="002132D0"/>
    <w:rsid w:val="00217B6E"/>
    <w:rsid w:val="00231C35"/>
    <w:rsid w:val="002365B1"/>
    <w:rsid w:val="002371CD"/>
    <w:rsid w:val="00271223"/>
    <w:rsid w:val="0028607C"/>
    <w:rsid w:val="00295D61"/>
    <w:rsid w:val="002B1379"/>
    <w:rsid w:val="002B7210"/>
    <w:rsid w:val="002C081C"/>
    <w:rsid w:val="002D1AC3"/>
    <w:rsid w:val="0032196D"/>
    <w:rsid w:val="0032330F"/>
    <w:rsid w:val="00325E53"/>
    <w:rsid w:val="0034286F"/>
    <w:rsid w:val="00361BAB"/>
    <w:rsid w:val="0037347E"/>
    <w:rsid w:val="00395F2B"/>
    <w:rsid w:val="003A0A14"/>
    <w:rsid w:val="003B0C48"/>
    <w:rsid w:val="003B7D06"/>
    <w:rsid w:val="003C2496"/>
    <w:rsid w:val="004009C3"/>
    <w:rsid w:val="00413C89"/>
    <w:rsid w:val="00415B91"/>
    <w:rsid w:val="0042517B"/>
    <w:rsid w:val="00452374"/>
    <w:rsid w:val="00472617"/>
    <w:rsid w:val="00474AEE"/>
    <w:rsid w:val="004A150D"/>
    <w:rsid w:val="004A4186"/>
    <w:rsid w:val="004B43E6"/>
    <w:rsid w:val="004C738D"/>
    <w:rsid w:val="004E4E31"/>
    <w:rsid w:val="00502FD2"/>
    <w:rsid w:val="00523C89"/>
    <w:rsid w:val="0053202D"/>
    <w:rsid w:val="00541454"/>
    <w:rsid w:val="00551C2A"/>
    <w:rsid w:val="00563891"/>
    <w:rsid w:val="00566664"/>
    <w:rsid w:val="00582749"/>
    <w:rsid w:val="00596AB2"/>
    <w:rsid w:val="005A2267"/>
    <w:rsid w:val="005A6AFC"/>
    <w:rsid w:val="005B2BD0"/>
    <w:rsid w:val="005B4875"/>
    <w:rsid w:val="005B6573"/>
    <w:rsid w:val="005C34E2"/>
    <w:rsid w:val="005C750A"/>
    <w:rsid w:val="005C7977"/>
    <w:rsid w:val="005F1E61"/>
    <w:rsid w:val="00601AF8"/>
    <w:rsid w:val="00633932"/>
    <w:rsid w:val="00642A68"/>
    <w:rsid w:val="00654874"/>
    <w:rsid w:val="00664F9B"/>
    <w:rsid w:val="0067492F"/>
    <w:rsid w:val="006B3A4D"/>
    <w:rsid w:val="006B6411"/>
    <w:rsid w:val="007227BD"/>
    <w:rsid w:val="00725C34"/>
    <w:rsid w:val="00734D10"/>
    <w:rsid w:val="00745EC7"/>
    <w:rsid w:val="0074605F"/>
    <w:rsid w:val="007479A0"/>
    <w:rsid w:val="0075440F"/>
    <w:rsid w:val="00762FF0"/>
    <w:rsid w:val="00763A4E"/>
    <w:rsid w:val="007904AB"/>
    <w:rsid w:val="0079437E"/>
    <w:rsid w:val="00795DF3"/>
    <w:rsid w:val="007A51FC"/>
    <w:rsid w:val="007B6B9E"/>
    <w:rsid w:val="007D2338"/>
    <w:rsid w:val="007D6C3B"/>
    <w:rsid w:val="007E4A11"/>
    <w:rsid w:val="007F0EE9"/>
    <w:rsid w:val="008109EA"/>
    <w:rsid w:val="008227EF"/>
    <w:rsid w:val="00840A55"/>
    <w:rsid w:val="008431BA"/>
    <w:rsid w:val="00885807"/>
    <w:rsid w:val="00890370"/>
    <w:rsid w:val="008C1162"/>
    <w:rsid w:val="008C17D4"/>
    <w:rsid w:val="008D6E92"/>
    <w:rsid w:val="008E3152"/>
    <w:rsid w:val="00901DF0"/>
    <w:rsid w:val="0091365E"/>
    <w:rsid w:val="00957CF9"/>
    <w:rsid w:val="00973551"/>
    <w:rsid w:val="00986FE6"/>
    <w:rsid w:val="00994C17"/>
    <w:rsid w:val="009A2311"/>
    <w:rsid w:val="009A2D30"/>
    <w:rsid w:val="009C0751"/>
    <w:rsid w:val="009C4EE8"/>
    <w:rsid w:val="009F2003"/>
    <w:rsid w:val="00A03244"/>
    <w:rsid w:val="00A10F55"/>
    <w:rsid w:val="00A232E6"/>
    <w:rsid w:val="00A31C74"/>
    <w:rsid w:val="00A54A06"/>
    <w:rsid w:val="00A56932"/>
    <w:rsid w:val="00A7595F"/>
    <w:rsid w:val="00A8672F"/>
    <w:rsid w:val="00A919B8"/>
    <w:rsid w:val="00AC1A22"/>
    <w:rsid w:val="00AC20D0"/>
    <w:rsid w:val="00AE5843"/>
    <w:rsid w:val="00AF10E2"/>
    <w:rsid w:val="00AF5637"/>
    <w:rsid w:val="00B0587C"/>
    <w:rsid w:val="00B07329"/>
    <w:rsid w:val="00B12AA1"/>
    <w:rsid w:val="00B24825"/>
    <w:rsid w:val="00B3180B"/>
    <w:rsid w:val="00B42E67"/>
    <w:rsid w:val="00B706C0"/>
    <w:rsid w:val="00B756A7"/>
    <w:rsid w:val="00B92776"/>
    <w:rsid w:val="00B9359F"/>
    <w:rsid w:val="00BB024C"/>
    <w:rsid w:val="00BE5AFE"/>
    <w:rsid w:val="00BF7E7C"/>
    <w:rsid w:val="00C0187A"/>
    <w:rsid w:val="00C12B58"/>
    <w:rsid w:val="00C201EC"/>
    <w:rsid w:val="00C203C9"/>
    <w:rsid w:val="00C454AA"/>
    <w:rsid w:val="00C479E3"/>
    <w:rsid w:val="00C86E6A"/>
    <w:rsid w:val="00CA0BF3"/>
    <w:rsid w:val="00D45C4A"/>
    <w:rsid w:val="00D50B27"/>
    <w:rsid w:val="00D6093A"/>
    <w:rsid w:val="00D62FD9"/>
    <w:rsid w:val="00D83F33"/>
    <w:rsid w:val="00D84B9E"/>
    <w:rsid w:val="00D95F31"/>
    <w:rsid w:val="00DA5A33"/>
    <w:rsid w:val="00DC1DDE"/>
    <w:rsid w:val="00DD2A5F"/>
    <w:rsid w:val="00DD36E1"/>
    <w:rsid w:val="00DD6E44"/>
    <w:rsid w:val="00DF39C9"/>
    <w:rsid w:val="00E23B00"/>
    <w:rsid w:val="00E54D7D"/>
    <w:rsid w:val="00E60694"/>
    <w:rsid w:val="00EA1777"/>
    <w:rsid w:val="00EC53BA"/>
    <w:rsid w:val="00EC6A3A"/>
    <w:rsid w:val="00EC7954"/>
    <w:rsid w:val="00ED6789"/>
    <w:rsid w:val="00EE343D"/>
    <w:rsid w:val="00EE4F1C"/>
    <w:rsid w:val="00F03BD4"/>
    <w:rsid w:val="00F160FC"/>
    <w:rsid w:val="00F26760"/>
    <w:rsid w:val="00F328FC"/>
    <w:rsid w:val="00F343F8"/>
    <w:rsid w:val="00F45C16"/>
    <w:rsid w:val="00F46E2F"/>
    <w:rsid w:val="00F47EF7"/>
    <w:rsid w:val="00F50820"/>
    <w:rsid w:val="00F5175F"/>
    <w:rsid w:val="00F54278"/>
    <w:rsid w:val="00F5491B"/>
    <w:rsid w:val="00F71595"/>
    <w:rsid w:val="00F93080"/>
    <w:rsid w:val="00FA21DE"/>
    <w:rsid w:val="00FA62AD"/>
    <w:rsid w:val="00FA7B1E"/>
    <w:rsid w:val="00FB5FCD"/>
    <w:rsid w:val="00FC5C04"/>
    <w:rsid w:val="00FD7B10"/>
    <w:rsid w:val="00FE0BF2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D2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F3"/>
    <w:pPr>
      <w:spacing w:line="36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95DF3"/>
    <w:pPr>
      <w:keepNext/>
      <w:numPr>
        <w:numId w:val="7"/>
      </w:numPr>
      <w:spacing w:after="120"/>
      <w:jc w:val="center"/>
      <w:outlineLvl w:val="0"/>
    </w:pPr>
    <w:rPr>
      <w:rFonts w:ascii="Britannic Bold" w:hAnsi="Britannic Bold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795DF3"/>
    <w:pPr>
      <w:keepNext/>
      <w:numPr>
        <w:ilvl w:val="1"/>
        <w:numId w:val="7"/>
      </w:numPr>
      <w:spacing w:after="120"/>
      <w:jc w:val="center"/>
      <w:outlineLvl w:val="1"/>
    </w:pPr>
    <w:rPr>
      <w:rFonts w:ascii="Britannic Bold" w:hAnsi="Britannic Bold"/>
      <w:i/>
      <w:iCs/>
      <w:u w:val="single"/>
    </w:rPr>
  </w:style>
  <w:style w:type="paragraph" w:styleId="Heading3">
    <w:name w:val="heading 3"/>
    <w:basedOn w:val="Normal"/>
    <w:next w:val="Normal"/>
    <w:qFormat/>
    <w:rsid w:val="00795DF3"/>
    <w:pPr>
      <w:keepNext/>
      <w:numPr>
        <w:ilvl w:val="2"/>
        <w:numId w:val="7"/>
      </w:numPr>
      <w:spacing w:after="120"/>
      <w:jc w:val="center"/>
      <w:outlineLvl w:val="2"/>
    </w:pPr>
    <w:rPr>
      <w:rFonts w:ascii="Britannic Bold" w:hAnsi="Britannic Bold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795DF3"/>
    <w:pPr>
      <w:keepNext/>
      <w:numPr>
        <w:ilvl w:val="3"/>
        <w:numId w:val="7"/>
      </w:numPr>
      <w:tabs>
        <w:tab w:val="left" w:pos="3969"/>
      </w:tabs>
      <w:outlineLvl w:val="3"/>
    </w:pPr>
    <w:rPr>
      <w:b/>
      <w:bCs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D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95D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5DF3"/>
  </w:style>
  <w:style w:type="paragraph" w:customStyle="1" w:styleId="Betrifft">
    <w:name w:val="Betrifft"/>
    <w:basedOn w:val="Normal"/>
    <w:rsid w:val="00795DF3"/>
    <w:pPr>
      <w:spacing w:before="1440" w:line="240" w:lineRule="auto"/>
      <w:ind w:left="709" w:hanging="709"/>
    </w:pPr>
  </w:style>
  <w:style w:type="paragraph" w:customStyle="1" w:styleId="Hier">
    <w:name w:val="Hier"/>
    <w:basedOn w:val="Normal"/>
    <w:rsid w:val="00795DF3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Normal"/>
    <w:rsid w:val="00795DF3"/>
    <w:pPr>
      <w:spacing w:before="240" w:line="240" w:lineRule="auto"/>
      <w:ind w:left="709" w:hanging="709"/>
    </w:pPr>
  </w:style>
  <w:style w:type="paragraph" w:customStyle="1" w:styleId="Anlage">
    <w:name w:val="Anlage"/>
    <w:basedOn w:val="Normal"/>
    <w:rsid w:val="00795DF3"/>
    <w:pPr>
      <w:spacing w:before="240" w:line="240" w:lineRule="auto"/>
      <w:ind w:left="709" w:hanging="709"/>
    </w:pPr>
  </w:style>
  <w:style w:type="paragraph" w:customStyle="1" w:styleId="yyx">
    <w:name w:val="yyx"/>
    <w:basedOn w:val="Normal"/>
    <w:next w:val="Normal"/>
    <w:rsid w:val="00795DF3"/>
    <w:pPr>
      <w:framePr w:hSpace="142" w:wrap="auto" w:vAnchor="page" w:hAnchor="page" w:x="8619" w:y="15764"/>
    </w:pPr>
    <w:rPr>
      <w:b/>
      <w:bCs/>
    </w:rPr>
  </w:style>
  <w:style w:type="paragraph" w:customStyle="1" w:styleId="Nverborgen">
    <w:name w:val="Nverborgen"/>
    <w:basedOn w:val="Normal"/>
    <w:next w:val="Normal"/>
    <w:rsid w:val="00795DF3"/>
    <w:pPr>
      <w:spacing w:line="240" w:lineRule="exact"/>
      <w:ind w:hanging="567"/>
    </w:pPr>
  </w:style>
  <w:style w:type="paragraph" w:customStyle="1" w:styleId="Verborgen">
    <w:name w:val="Verborgen"/>
    <w:basedOn w:val="Normal"/>
    <w:next w:val="Normal"/>
    <w:rsid w:val="00795DF3"/>
    <w:pPr>
      <w:spacing w:line="240" w:lineRule="auto"/>
      <w:ind w:hanging="567"/>
    </w:pPr>
    <w:rPr>
      <w:vanish/>
    </w:rPr>
  </w:style>
  <w:style w:type="paragraph" w:styleId="DocumentMap">
    <w:name w:val="Document Map"/>
    <w:basedOn w:val="Normal"/>
    <w:semiHidden/>
    <w:rsid w:val="00795DF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95DF3"/>
    <w:pPr>
      <w:spacing w:line="240" w:lineRule="auto"/>
    </w:pPr>
    <w:rPr>
      <w:sz w:val="26"/>
      <w:szCs w:val="26"/>
    </w:rPr>
  </w:style>
  <w:style w:type="paragraph" w:styleId="BodyTextIndent">
    <w:name w:val="Body Text Indent"/>
    <w:basedOn w:val="Normal"/>
    <w:rsid w:val="00795DF3"/>
    <w:pPr>
      <w:tabs>
        <w:tab w:val="left" w:pos="2694"/>
      </w:tabs>
      <w:spacing w:line="240" w:lineRule="auto"/>
      <w:jc w:val="both"/>
    </w:pPr>
    <w:rPr>
      <w:b/>
      <w:bCs/>
      <w:sz w:val="22"/>
      <w:szCs w:val="22"/>
      <w:lang w:val="en-GB"/>
    </w:rPr>
  </w:style>
  <w:style w:type="paragraph" w:styleId="BodyText2">
    <w:name w:val="Body Text 2"/>
    <w:basedOn w:val="Normal"/>
    <w:rsid w:val="00795DF3"/>
    <w:pPr>
      <w:spacing w:line="240" w:lineRule="auto"/>
      <w:jc w:val="both"/>
    </w:pPr>
    <w:rPr>
      <w:b/>
      <w:bCs/>
      <w:spacing w:val="-2"/>
      <w:sz w:val="22"/>
      <w:szCs w:val="22"/>
      <w:lang w:val="en-GB"/>
    </w:rPr>
  </w:style>
  <w:style w:type="paragraph" w:styleId="BalloonText">
    <w:name w:val="Balloon Text"/>
    <w:basedOn w:val="Normal"/>
    <w:semiHidden/>
    <w:rsid w:val="00551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semiHidden/>
    <w:rsid w:val="007D233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semiHidden/>
    <w:rsid w:val="007D233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semiHidden/>
    <w:rsid w:val="007D233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semiHidden/>
    <w:rsid w:val="007D233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semiHidden/>
    <w:rsid w:val="007D2338"/>
    <w:rPr>
      <w:rFonts w:ascii="Calibri Light" w:eastAsia="Times New Roman" w:hAnsi="Calibri Light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892e-b25d-489d-a24c-300634dc2df8">
      <Terms xmlns="http://schemas.microsoft.com/office/infopath/2007/PartnerControls"/>
    </lcf76f155ced4ddcb4097134ff3c332f>
    <TaxCatchAll xmlns="e0576d44-a88a-4fa2-8896-7f2f9f080a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6" ma:contentTypeDescription="Create a new document." ma:contentTypeScope="" ma:versionID="73e8bb656887ebfa6f5bb0e0a8778af6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d01e5338539228f6de553539cfa8be6b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54097-226c-47aa-896d-d2ae4e18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3327-25a0-468c-adc1-040da8857318}" ma:internalName="TaxCatchAll" ma:showField="CatchAllData" ma:web="e0576d44-a88a-4fa2-8896-7f2f9f08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90421-29E9-419D-B4DD-76CD5B068D70}">
  <ds:schemaRefs>
    <ds:schemaRef ds:uri="http://schemas.microsoft.com/office/2006/metadata/properties"/>
    <ds:schemaRef ds:uri="http://schemas.microsoft.com/office/infopath/2007/PartnerControls"/>
    <ds:schemaRef ds:uri="abd4892e-b25d-489d-a24c-300634dc2df8"/>
    <ds:schemaRef ds:uri="e0576d44-a88a-4fa2-8896-7f2f9f080a21"/>
  </ds:schemaRefs>
</ds:datastoreItem>
</file>

<file path=customXml/itemProps2.xml><?xml version="1.0" encoding="utf-8"?>
<ds:datastoreItem xmlns:ds="http://schemas.openxmlformats.org/officeDocument/2006/customXml" ds:itemID="{F50B0B7F-57A5-194D-B5B2-660359107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94B80-D190-41E9-BB0A-D67F9BE47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A2916-86D5-4C62-A132-2669CEC4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loompuu</dc:creator>
  <cp:keywords/>
  <dc:description/>
  <cp:lastModifiedBy>Gea Tiits</cp:lastModifiedBy>
  <cp:revision>22</cp:revision>
  <cp:lastPrinted>2011-09-06T06:16:00Z</cp:lastPrinted>
  <dcterms:created xsi:type="dcterms:W3CDTF">2018-05-15T08:25:00Z</dcterms:created>
  <dcterms:modified xsi:type="dcterms:W3CDTF">2022-08-03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  <property fmtid="{D5CDD505-2E9C-101B-9397-08002B2CF9AE}" pid="3" name="MediaServiceImageTags">
    <vt:lpwstr/>
  </property>
</Properties>
</file>